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D656A" w14:paraId="60B0E087" w14:textId="77777777" w:rsidTr="00893DB2">
        <w:trPr>
          <w:trHeight w:val="473"/>
          <w:tblHeader/>
        </w:trPr>
        <w:tc>
          <w:tcPr>
            <w:tcW w:w="1012" w:type="pct"/>
            <w:vAlign w:val="center"/>
          </w:tcPr>
          <w:p w14:paraId="57256D60" w14:textId="77777777" w:rsidR="001D656A" w:rsidRDefault="001D656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89929361"/>
              <w:placeholder>
                <w:docPart w:val="9C3325F7D5204726A36B648C60BFE46C"/>
              </w:placeholder>
            </w:sdtPr>
            <w:sdtEndPr/>
            <w:sdtContent>
              <w:p w14:paraId="51E1DB8F" w14:textId="77777777" w:rsidR="001D656A" w:rsidRPr="002164CE" w:rsidRDefault="001D65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656A" w14:paraId="0EADF7FC" w14:textId="77777777" w:rsidTr="00893DB2">
        <w:trPr>
          <w:trHeight w:val="447"/>
        </w:trPr>
        <w:tc>
          <w:tcPr>
            <w:tcW w:w="1012" w:type="pct"/>
            <w:vAlign w:val="center"/>
          </w:tcPr>
          <w:p w14:paraId="7CA2843D" w14:textId="77777777" w:rsidR="001D656A" w:rsidRDefault="001D656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55663576"/>
              <w:placeholder>
                <w:docPart w:val="9C3325F7D5204726A36B648C60BFE46C"/>
              </w:placeholder>
            </w:sdtPr>
            <w:sdtEndPr/>
            <w:sdtContent>
              <w:p w14:paraId="01B81944" w14:textId="77777777" w:rsidR="001D656A" w:rsidRPr="002164CE" w:rsidRDefault="001D65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656A" w14:paraId="61D67E8D" w14:textId="77777777" w:rsidTr="00893DB2">
        <w:trPr>
          <w:trHeight w:val="447"/>
        </w:trPr>
        <w:tc>
          <w:tcPr>
            <w:tcW w:w="1012" w:type="pct"/>
            <w:vAlign w:val="center"/>
          </w:tcPr>
          <w:p w14:paraId="430F2D74" w14:textId="77777777" w:rsidR="001D656A" w:rsidRDefault="001D656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60180881"/>
              <w:placeholder>
                <w:docPart w:val="9C3325F7D5204726A36B648C60BFE46C"/>
              </w:placeholder>
            </w:sdtPr>
            <w:sdtEndPr/>
            <w:sdtContent>
              <w:p w14:paraId="384FA0BF" w14:textId="77777777" w:rsidR="001D656A" w:rsidRPr="002164CE" w:rsidRDefault="001D65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656A" w:rsidRPr="002164CE" w14:paraId="53C2019F" w14:textId="77777777" w:rsidTr="00893DB2">
        <w:trPr>
          <w:trHeight w:val="473"/>
        </w:trPr>
        <w:tc>
          <w:tcPr>
            <w:tcW w:w="1012" w:type="pct"/>
          </w:tcPr>
          <w:p w14:paraId="7CC1C5C7" w14:textId="77777777" w:rsidR="001D656A" w:rsidRDefault="001D656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65170206"/>
              <w:placeholder>
                <w:docPart w:val="9C3325F7D5204726A36B648C60BFE46C"/>
              </w:placeholder>
            </w:sdtPr>
            <w:sdtEndPr/>
            <w:sdtContent>
              <w:p w14:paraId="30CD6C57" w14:textId="77777777" w:rsidR="001D656A" w:rsidRPr="002164CE" w:rsidRDefault="001D65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656A" w:rsidRPr="002164CE" w14:paraId="43DA3820" w14:textId="77777777" w:rsidTr="00893DB2">
        <w:trPr>
          <w:trHeight w:val="447"/>
        </w:trPr>
        <w:tc>
          <w:tcPr>
            <w:tcW w:w="1012" w:type="pct"/>
          </w:tcPr>
          <w:p w14:paraId="54C51D8F" w14:textId="77777777" w:rsidR="001D656A" w:rsidRDefault="001D656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87271189"/>
              <w:placeholder>
                <w:docPart w:val="9C3325F7D5204726A36B648C60BFE46C"/>
              </w:placeholder>
            </w:sdtPr>
            <w:sdtEndPr/>
            <w:sdtContent>
              <w:p w14:paraId="290BC6E6" w14:textId="77777777" w:rsidR="001D656A" w:rsidRPr="002164CE" w:rsidRDefault="001D65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656A" w:rsidRPr="002164CE" w14:paraId="674BFCE7" w14:textId="77777777" w:rsidTr="00893DB2">
        <w:trPr>
          <w:trHeight w:val="447"/>
        </w:trPr>
        <w:tc>
          <w:tcPr>
            <w:tcW w:w="1012" w:type="pct"/>
          </w:tcPr>
          <w:p w14:paraId="25A803E9" w14:textId="77777777" w:rsidR="001D656A" w:rsidRDefault="001D656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34913263"/>
              <w:placeholder>
                <w:docPart w:val="9C3325F7D5204726A36B648C60BFE46C"/>
              </w:placeholder>
            </w:sdtPr>
            <w:sdtEndPr/>
            <w:sdtContent>
              <w:p w14:paraId="39AAC4C8" w14:textId="77777777" w:rsidR="001D656A" w:rsidRPr="002164CE" w:rsidRDefault="001D65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656A" w:rsidRPr="002164CE" w14:paraId="68417A20" w14:textId="77777777" w:rsidTr="00893DB2">
        <w:trPr>
          <w:trHeight w:val="447"/>
        </w:trPr>
        <w:tc>
          <w:tcPr>
            <w:tcW w:w="1012" w:type="pct"/>
          </w:tcPr>
          <w:p w14:paraId="6932185C" w14:textId="77777777" w:rsidR="001D656A" w:rsidRPr="002164CE" w:rsidRDefault="001D656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25165398"/>
              <w:placeholder>
                <w:docPart w:val="FBA56D7960734FCE95271F6AF6AE5C40"/>
              </w:placeholder>
            </w:sdtPr>
            <w:sdtEndPr/>
            <w:sdtContent>
              <w:p w14:paraId="41DD7796" w14:textId="77777777" w:rsidR="001D656A" w:rsidRDefault="001D656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2F70627" w14:textId="77777777" w:rsidR="001D656A" w:rsidRPr="00BA5F71" w:rsidRDefault="001D656A" w:rsidP="001D656A">
      <w:pPr>
        <w:rPr>
          <w:rFonts w:ascii="Calibri" w:hAnsi="Calibri" w:cs="Arial"/>
          <w:b/>
          <w:sz w:val="22"/>
          <w:szCs w:val="22"/>
          <w:u w:val="single"/>
        </w:rPr>
      </w:pPr>
    </w:p>
    <w:p w14:paraId="49B3C88E" w14:textId="77777777" w:rsidR="001D656A" w:rsidRPr="001D4AC5" w:rsidRDefault="001D656A" w:rsidP="001D656A">
      <w:pPr>
        <w:pStyle w:val="Heading1"/>
        <w:numPr>
          <w:ilvl w:val="0"/>
          <w:numId w:val="15"/>
        </w:numPr>
        <w:spacing w:after="120"/>
        <w:ind w:hanging="630"/>
      </w:pPr>
      <w:r w:rsidRPr="00FF6B5D">
        <w:t>COURSE NUMBER AND TITLE, CATALOG DESCRIPTION, CREDITS:</w:t>
      </w:r>
    </w:p>
    <w:p w14:paraId="1121C6E1" w14:textId="77777777" w:rsidR="001D656A" w:rsidRPr="006A6876" w:rsidRDefault="001D656A" w:rsidP="001D656A">
      <w:pPr>
        <w:pStyle w:val="Heading2"/>
        <w:numPr>
          <w:ilvl w:val="0"/>
          <w:numId w:val="0"/>
        </w:numPr>
        <w:spacing w:after="240"/>
        <w:ind w:left="720"/>
      </w:pPr>
      <w:r w:rsidRPr="0044449D">
        <w:rPr>
          <w:noProof/>
        </w:rPr>
        <w:t>CHM</w:t>
      </w:r>
      <w:r w:rsidRPr="006A6876">
        <w:t xml:space="preserve"> </w:t>
      </w:r>
      <w:r w:rsidRPr="0044449D">
        <w:rPr>
          <w:noProof/>
        </w:rPr>
        <w:t>2045L</w:t>
      </w:r>
      <w:r w:rsidRPr="006A6876">
        <w:t xml:space="preserve"> </w:t>
      </w:r>
      <w:r w:rsidRPr="0044449D">
        <w:rPr>
          <w:noProof/>
        </w:rPr>
        <w:t>General Chemistry I Laboratory</w:t>
      </w:r>
      <w:sdt>
        <w:sdtPr>
          <w:id w:val="357172172"/>
          <w:placeholder>
            <w:docPart w:val="9C3325F7D5204726A36B648C60BFE46C"/>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57D770AA" w14:textId="77777777" w:rsidR="001D656A" w:rsidRPr="001D4AC5" w:rsidRDefault="001D656A" w:rsidP="001D656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general chemistry laboratory emphasizes safety, chemical measurement techniques, stoichiometry, molar mass determination, molecular structure, and spectrophotometric measurements.</w:t>
      </w:r>
    </w:p>
    <w:p w14:paraId="7F0A1C2B" w14:textId="77777777" w:rsidR="001D656A" w:rsidRPr="00FF6B5D" w:rsidRDefault="001D656A" w:rsidP="001D656A">
      <w:pPr>
        <w:pStyle w:val="Heading2"/>
      </w:pPr>
      <w:r w:rsidRPr="00FF6B5D">
        <w:t>PREREQUISITES FOR THIS COURSE:</w:t>
      </w:r>
    </w:p>
    <w:p w14:paraId="41E7ABD6" w14:textId="77777777" w:rsidR="001D656A" w:rsidRDefault="001D656A" w:rsidP="001D656A">
      <w:pPr>
        <w:spacing w:after="240"/>
        <w:ind w:left="720"/>
        <w:rPr>
          <w:rFonts w:ascii="Calibri" w:hAnsi="Calibri" w:cs="Arial"/>
          <w:noProof/>
          <w:sz w:val="22"/>
          <w:szCs w:val="22"/>
        </w:rPr>
      </w:pPr>
      <w:r w:rsidRPr="0044449D">
        <w:rPr>
          <w:rFonts w:ascii="Calibri" w:hAnsi="Calibri" w:cs="Arial"/>
          <w:noProof/>
          <w:sz w:val="22"/>
          <w:szCs w:val="22"/>
        </w:rPr>
        <w:t>(MAT1033 with a C or better) AND (one credit of High School Chemistry or CHM2025, 1020C or 2032 with a C or better)</w:t>
      </w:r>
    </w:p>
    <w:p w14:paraId="6FB8014A" w14:textId="77777777" w:rsidR="001D656A" w:rsidRPr="00FF6B5D" w:rsidRDefault="001D656A" w:rsidP="001D656A">
      <w:pPr>
        <w:pStyle w:val="Heading3"/>
        <w:spacing w:after="120"/>
      </w:pPr>
      <w:r w:rsidRPr="00FF6B5D">
        <w:t>CO-REQUISITES FOR THIS COURSE:</w:t>
      </w:r>
    </w:p>
    <w:p w14:paraId="011657D7" w14:textId="77777777" w:rsidR="001D656A" w:rsidRPr="00BA5F71" w:rsidRDefault="001D656A" w:rsidP="001D656A">
      <w:pPr>
        <w:spacing w:after="240"/>
        <w:ind w:firstLine="720"/>
        <w:rPr>
          <w:rFonts w:ascii="Calibri" w:hAnsi="Calibri" w:cs="Arial"/>
          <w:noProof/>
          <w:sz w:val="22"/>
          <w:szCs w:val="22"/>
        </w:rPr>
      </w:pPr>
      <w:r w:rsidRPr="0044449D">
        <w:rPr>
          <w:rFonts w:ascii="Calibri" w:hAnsi="Calibri" w:cs="Arial"/>
          <w:noProof/>
          <w:sz w:val="22"/>
          <w:szCs w:val="22"/>
        </w:rPr>
        <w:t>CHM 2045</w:t>
      </w:r>
    </w:p>
    <w:p w14:paraId="51349292" w14:textId="77777777" w:rsidR="001D656A" w:rsidRDefault="001D656A" w:rsidP="001D656A">
      <w:pPr>
        <w:pStyle w:val="Heading2"/>
      </w:pPr>
      <w:r w:rsidRPr="00BA5F71">
        <w:t>GENERAL COURSE INFORMATION:</w:t>
      </w:r>
    </w:p>
    <w:p w14:paraId="68E7BF1C" w14:textId="77777777" w:rsidR="001D656A" w:rsidRPr="0044449D" w:rsidRDefault="001D656A" w:rsidP="001D656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D9B72D6" w14:textId="77777777" w:rsidR="001D656A" w:rsidRPr="0044449D" w:rsidRDefault="001D656A" w:rsidP="001D65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oratory safety</w:t>
      </w:r>
    </w:p>
    <w:p w14:paraId="6F91312A" w14:textId="77777777" w:rsidR="001D656A" w:rsidRPr="0044449D" w:rsidRDefault="001D656A" w:rsidP="001D65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asurements in the laboratory.</w:t>
      </w:r>
    </w:p>
    <w:p w14:paraId="301805A8" w14:textId="77777777" w:rsidR="001D656A" w:rsidRPr="0044449D" w:rsidRDefault="001D656A" w:rsidP="001D65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sing graphs and statistical analysis to interpret and analyze experimental data.</w:t>
      </w:r>
    </w:p>
    <w:p w14:paraId="249DB900" w14:textId="77777777" w:rsidR="001D656A" w:rsidRPr="0044449D" w:rsidRDefault="001D656A" w:rsidP="001D65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lectronic structure of atom and periodic properties.</w:t>
      </w:r>
    </w:p>
    <w:p w14:paraId="51CF0CF7" w14:textId="77777777" w:rsidR="001D656A" w:rsidRPr="0044449D" w:rsidRDefault="001D656A" w:rsidP="001D65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wis structures and molecular shapes.</w:t>
      </w:r>
    </w:p>
    <w:p w14:paraId="0F314304" w14:textId="77777777" w:rsidR="001D656A" w:rsidRPr="0044449D" w:rsidRDefault="001D656A" w:rsidP="001D65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termining empirical formula.</w:t>
      </w:r>
    </w:p>
    <w:p w14:paraId="6FE4976A" w14:textId="77777777" w:rsidR="001D656A" w:rsidRPr="0044449D" w:rsidRDefault="001D656A" w:rsidP="001D65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assification and stoichiometry of chemical reactions including Job`s plot.</w:t>
      </w:r>
    </w:p>
    <w:p w14:paraId="2F91A8BB" w14:textId="77777777" w:rsidR="001D656A" w:rsidRPr="0044449D" w:rsidRDefault="001D656A" w:rsidP="001D65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cent composition of a mixture.</w:t>
      </w:r>
    </w:p>
    <w:p w14:paraId="0202E514" w14:textId="77777777" w:rsidR="001D656A" w:rsidRPr="0044449D" w:rsidRDefault="001D656A" w:rsidP="001D65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andardization of a base and acid-base titration.</w:t>
      </w:r>
    </w:p>
    <w:p w14:paraId="441AED42" w14:textId="77777777" w:rsidR="001D656A" w:rsidRPr="0044449D" w:rsidRDefault="001D656A" w:rsidP="001D65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paration and analysis of solutions using Beer`s law.</w:t>
      </w:r>
    </w:p>
    <w:p w14:paraId="580CD146" w14:textId="77777777" w:rsidR="001D656A" w:rsidRPr="0044449D" w:rsidRDefault="001D656A" w:rsidP="001D65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as laws, including Dumas method and determination of zero Kelvin.</w:t>
      </w:r>
    </w:p>
    <w:p w14:paraId="7EC5422B" w14:textId="77777777" w:rsidR="001D656A" w:rsidRPr="001F79D6" w:rsidRDefault="001D656A" w:rsidP="001D656A">
      <w:pPr>
        <w:ind w:left="720"/>
        <w:rPr>
          <w:rFonts w:asciiTheme="minorHAnsi" w:hAnsiTheme="minorHAnsi" w:cstheme="minorHAnsi"/>
          <w:sz w:val="22"/>
          <w:szCs w:val="22"/>
        </w:rPr>
      </w:pPr>
      <w:r w:rsidRPr="0044449D">
        <w:rPr>
          <w:rFonts w:asciiTheme="minorHAnsi" w:hAnsiTheme="minorHAnsi" w:cstheme="minorHAnsi"/>
          <w:noProof/>
          <w:sz w:val="22"/>
          <w:szCs w:val="22"/>
        </w:rPr>
        <w:tab/>
        <w:t>Thermochemistry of neutralization or other reactions.</w:t>
      </w:r>
    </w:p>
    <w:p w14:paraId="7088605B" w14:textId="77777777" w:rsidR="001D656A" w:rsidRPr="00BA3BB9" w:rsidRDefault="001D656A" w:rsidP="001D656A">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AE58343" w14:textId="77777777" w:rsidR="001D656A" w:rsidRPr="00E37095" w:rsidRDefault="001D656A" w:rsidP="001D656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1E97317" w14:textId="77777777" w:rsidR="001D656A" w:rsidRPr="00E37095" w:rsidRDefault="001D656A" w:rsidP="001D65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3F0F35A" w14:textId="77777777" w:rsidR="001D656A" w:rsidRPr="00E37095" w:rsidRDefault="001D656A" w:rsidP="001D65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DB48DCE" w14:textId="77777777" w:rsidR="001D656A" w:rsidRPr="00E37095" w:rsidRDefault="001D656A" w:rsidP="001D65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2B0BD99" w14:textId="77777777" w:rsidR="001D656A" w:rsidRDefault="001D656A" w:rsidP="001D65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1668567" w14:textId="77777777" w:rsidR="001D656A" w:rsidRDefault="001D656A" w:rsidP="001D65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5188CB2" w14:textId="77777777" w:rsidR="001D656A" w:rsidRDefault="001D656A" w:rsidP="001D65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9DA5F0E" w14:textId="77777777" w:rsidR="001D656A" w:rsidRDefault="001D656A" w:rsidP="001D656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97D867C"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F9D1A30"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90286CB"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0F9EE0A"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F2DDCBD"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D79EFBD"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explain, and apply the basic safety rules and procedures in the chemistry laboratory.</w:t>
      </w:r>
    </w:p>
    <w:p w14:paraId="09EEFE87"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correctly use standard laboratory glassware and analytical equipment for conducting experiments.</w:t>
      </w:r>
    </w:p>
    <w:p w14:paraId="30A744DB"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the correct measuring of mass, volume, temperature, and pressure and report the measurements using correct significant figures and scientific notation. </w:t>
      </w:r>
    </w:p>
    <w:p w14:paraId="1C0947CC"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common laboratory techniques such as filtration, colorimetry, calorimetry, titration, gravimetric analysis, and flame tests in the lab. </w:t>
      </w:r>
    </w:p>
    <w:p w14:paraId="2B142677"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and use basic scientific laws, concepts, and models in experiments and calculations.</w:t>
      </w:r>
    </w:p>
    <w:p w14:paraId="3F147667"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contrast, and explain the physical and chemical properties and changes of elements and compounds based on the atomic and molecular structure.</w:t>
      </w:r>
    </w:p>
    <w:p w14:paraId="0F0F18B9"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terpret the experimental data, perform calculations, summarize the scientific findings, and draw conclusions. </w:t>
      </w:r>
    </w:p>
    <w:p w14:paraId="513439BD"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te and use graphs including those based on Excel (or similar software) analyze, calculate, or interpret experimental data.</w:t>
      </w:r>
    </w:p>
    <w:p w14:paraId="5B97DAE7"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municate the results of the experiment in the form of a lab repor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science.</w:t>
      </w:r>
    </w:p>
    <w:p w14:paraId="6BB5C88D" w14:textId="77777777" w:rsidR="001D656A" w:rsidRPr="0044449D" w:rsidRDefault="001D656A" w:rsidP="001D65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 to explain the natural world.</w:t>
      </w:r>
    </w:p>
    <w:p w14:paraId="37DBB3FF" w14:textId="77777777" w:rsidR="001D656A" w:rsidRDefault="001D656A" w:rsidP="001D656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successfully recognize and comprehend fundamental concepts, principles and processes about the natural world</w:t>
      </w:r>
      <w:r>
        <w:rPr>
          <w:rFonts w:asciiTheme="minorHAnsi" w:hAnsiTheme="minorHAnsi" w:cstheme="minorHAnsi"/>
          <w:noProof/>
          <w:color w:val="000000"/>
          <w:sz w:val="22"/>
          <w:szCs w:val="22"/>
        </w:rPr>
        <w:cr/>
      </w:r>
    </w:p>
    <w:p w14:paraId="02951156" w14:textId="77777777" w:rsidR="001D656A" w:rsidRPr="00BA5F71" w:rsidRDefault="001D656A" w:rsidP="001D656A">
      <w:pPr>
        <w:pStyle w:val="Heading2"/>
      </w:pPr>
      <w:r w:rsidRPr="00BA5F71">
        <w:t>DISTRICT-WIDE POLICIES:</w:t>
      </w:r>
    </w:p>
    <w:p w14:paraId="2BC6BF99" w14:textId="77777777" w:rsidR="001D656A" w:rsidRPr="00FF6B5D" w:rsidRDefault="001D656A" w:rsidP="001D656A">
      <w:pPr>
        <w:pStyle w:val="Heading3"/>
        <w:rPr>
          <w:u w:val="none"/>
        </w:rPr>
      </w:pPr>
      <w:r w:rsidRPr="00FF6B5D">
        <w:rPr>
          <w:u w:val="none"/>
        </w:rPr>
        <w:lastRenderedPageBreak/>
        <w:t>PROGRAMS FOR STUDENTS WITH DISABILITIES</w:t>
      </w:r>
    </w:p>
    <w:p w14:paraId="02B122A3" w14:textId="77777777" w:rsidR="001D656A" w:rsidRPr="00BA5F71" w:rsidRDefault="001D656A" w:rsidP="001D656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08A675C" w14:textId="77777777" w:rsidR="001D656A" w:rsidRPr="00FF6B5D" w:rsidRDefault="001D656A" w:rsidP="001D656A">
      <w:pPr>
        <w:pStyle w:val="Heading3"/>
        <w:rPr>
          <w:u w:val="none"/>
        </w:rPr>
      </w:pPr>
      <w:r w:rsidRPr="00FF6B5D">
        <w:rPr>
          <w:u w:val="none"/>
        </w:rPr>
        <w:t>REPORTING TITLE IX VIOLATIONS</w:t>
      </w:r>
    </w:p>
    <w:p w14:paraId="38AC0B58" w14:textId="77777777" w:rsidR="001D656A" w:rsidRPr="00BA5F71" w:rsidRDefault="001D656A" w:rsidP="001D656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B3BEE0F" w14:textId="77777777" w:rsidR="001D656A" w:rsidRPr="00BA5F71" w:rsidRDefault="001D656A" w:rsidP="001D656A">
      <w:pPr>
        <w:tabs>
          <w:tab w:val="left" w:pos="720"/>
        </w:tabs>
        <w:ind w:left="720"/>
        <w:rPr>
          <w:rFonts w:ascii="Calibri" w:hAnsi="Calibri" w:cs="Arial"/>
          <w:bCs/>
          <w:iCs/>
          <w:sz w:val="22"/>
          <w:szCs w:val="22"/>
        </w:rPr>
        <w:sectPr w:rsidR="001D656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5288D0B" w14:textId="77777777" w:rsidR="001D656A" w:rsidRPr="00BA5F71" w:rsidRDefault="001D656A" w:rsidP="001D656A">
      <w:pPr>
        <w:pStyle w:val="Heading2"/>
      </w:pPr>
      <w:r w:rsidRPr="00BA5F71">
        <w:t>REQUIREMENTS FOR THE STUDENTS:</w:t>
      </w:r>
    </w:p>
    <w:p w14:paraId="7FB79F6E" w14:textId="77777777" w:rsidR="001D656A" w:rsidRPr="00BA5F71" w:rsidRDefault="001D656A" w:rsidP="001D656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26C4741" w14:textId="77777777" w:rsidR="001D656A" w:rsidRPr="00BA5F71" w:rsidRDefault="001D656A" w:rsidP="001D656A">
      <w:pPr>
        <w:pStyle w:val="Heading2"/>
      </w:pPr>
      <w:r w:rsidRPr="00BA5F71">
        <w:t>ATTENDANCE POLICY:</w:t>
      </w:r>
    </w:p>
    <w:p w14:paraId="4EF67209" w14:textId="77777777" w:rsidR="001D656A" w:rsidRPr="00BA5F71" w:rsidRDefault="001D656A" w:rsidP="001D656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F81B2E9" w14:textId="77777777" w:rsidR="001D656A" w:rsidRPr="00BA5F71" w:rsidRDefault="001D656A" w:rsidP="001D656A">
      <w:pPr>
        <w:pStyle w:val="Heading2"/>
      </w:pPr>
      <w:r w:rsidRPr="00BA5F71">
        <w:t>GRADING POLICY:</w:t>
      </w:r>
    </w:p>
    <w:p w14:paraId="0DB98737" w14:textId="77777777" w:rsidR="001D656A" w:rsidRPr="00BA5F71" w:rsidRDefault="001D656A" w:rsidP="001D656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D656A" w:rsidRPr="007E3570" w14:paraId="19B0A6F0" w14:textId="77777777" w:rsidTr="00D916A8">
        <w:trPr>
          <w:trHeight w:val="236"/>
          <w:tblHeader/>
          <w:jc w:val="center"/>
        </w:trPr>
        <w:tc>
          <w:tcPr>
            <w:tcW w:w="2122" w:type="dxa"/>
          </w:tcPr>
          <w:p w14:paraId="2184F20B" w14:textId="77777777" w:rsidR="001D656A" w:rsidRPr="007E3570" w:rsidRDefault="001D656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4465828" w14:textId="77777777" w:rsidR="001D656A" w:rsidRPr="007E3570" w:rsidRDefault="001D656A" w:rsidP="007E3570">
            <w:pPr>
              <w:rPr>
                <w:rFonts w:ascii="Calibri" w:hAnsi="Calibri" w:cs="Arial"/>
                <w:b/>
                <w:bCs/>
                <w:sz w:val="22"/>
                <w:szCs w:val="22"/>
              </w:rPr>
            </w:pPr>
            <w:r w:rsidRPr="007E3570">
              <w:rPr>
                <w:rFonts w:ascii="Calibri" w:hAnsi="Calibri" w:cs="Arial"/>
                <w:b/>
                <w:bCs/>
                <w:sz w:val="22"/>
                <w:szCs w:val="22"/>
              </w:rPr>
              <w:t>Letter Grade</w:t>
            </w:r>
          </w:p>
        </w:tc>
      </w:tr>
      <w:tr w:rsidR="001D656A" w14:paraId="0BDF4554" w14:textId="77777777" w:rsidTr="00893DB2">
        <w:trPr>
          <w:trHeight w:val="236"/>
          <w:jc w:val="center"/>
        </w:trPr>
        <w:tc>
          <w:tcPr>
            <w:tcW w:w="2122" w:type="dxa"/>
          </w:tcPr>
          <w:p w14:paraId="290105B4" w14:textId="77777777" w:rsidR="001D656A" w:rsidRDefault="001D656A" w:rsidP="005A4AB8">
            <w:pPr>
              <w:rPr>
                <w:rFonts w:ascii="Calibri" w:hAnsi="Calibri" w:cs="Arial"/>
                <w:sz w:val="22"/>
                <w:szCs w:val="22"/>
              </w:rPr>
            </w:pPr>
            <w:r>
              <w:rPr>
                <w:rFonts w:ascii="Calibri" w:hAnsi="Calibri" w:cs="Arial"/>
                <w:sz w:val="22"/>
                <w:szCs w:val="22"/>
              </w:rPr>
              <w:t>90 - 100</w:t>
            </w:r>
          </w:p>
        </w:tc>
        <w:tc>
          <w:tcPr>
            <w:tcW w:w="1504" w:type="dxa"/>
          </w:tcPr>
          <w:p w14:paraId="27448CEE" w14:textId="77777777" w:rsidR="001D656A" w:rsidRDefault="001D656A" w:rsidP="005A4AB8">
            <w:pPr>
              <w:jc w:val="center"/>
              <w:rPr>
                <w:rFonts w:ascii="Calibri" w:hAnsi="Calibri" w:cs="Arial"/>
                <w:sz w:val="22"/>
                <w:szCs w:val="22"/>
              </w:rPr>
            </w:pPr>
            <w:r>
              <w:rPr>
                <w:rFonts w:ascii="Calibri" w:hAnsi="Calibri" w:cs="Arial"/>
                <w:sz w:val="22"/>
                <w:szCs w:val="22"/>
              </w:rPr>
              <w:t>A</w:t>
            </w:r>
          </w:p>
        </w:tc>
      </w:tr>
      <w:tr w:rsidR="001D656A" w14:paraId="6CEC7C1B" w14:textId="77777777" w:rsidTr="00893DB2">
        <w:trPr>
          <w:trHeight w:val="224"/>
          <w:jc w:val="center"/>
        </w:trPr>
        <w:tc>
          <w:tcPr>
            <w:tcW w:w="2122" w:type="dxa"/>
          </w:tcPr>
          <w:p w14:paraId="0F736A35" w14:textId="77777777" w:rsidR="001D656A" w:rsidRDefault="001D656A" w:rsidP="005A4AB8">
            <w:pPr>
              <w:rPr>
                <w:rFonts w:ascii="Calibri" w:hAnsi="Calibri" w:cs="Arial"/>
                <w:sz w:val="22"/>
                <w:szCs w:val="22"/>
              </w:rPr>
            </w:pPr>
            <w:r>
              <w:rPr>
                <w:rFonts w:ascii="Calibri" w:hAnsi="Calibri" w:cs="Arial"/>
                <w:sz w:val="22"/>
                <w:szCs w:val="22"/>
              </w:rPr>
              <w:t>80 - 89</w:t>
            </w:r>
          </w:p>
        </w:tc>
        <w:tc>
          <w:tcPr>
            <w:tcW w:w="1504" w:type="dxa"/>
          </w:tcPr>
          <w:p w14:paraId="59BE19B1" w14:textId="77777777" w:rsidR="001D656A" w:rsidRDefault="001D656A" w:rsidP="005A4AB8">
            <w:pPr>
              <w:jc w:val="center"/>
              <w:rPr>
                <w:rFonts w:ascii="Calibri" w:hAnsi="Calibri" w:cs="Arial"/>
                <w:sz w:val="22"/>
                <w:szCs w:val="22"/>
              </w:rPr>
            </w:pPr>
            <w:r>
              <w:rPr>
                <w:rFonts w:ascii="Calibri" w:hAnsi="Calibri" w:cs="Arial"/>
                <w:sz w:val="22"/>
                <w:szCs w:val="22"/>
              </w:rPr>
              <w:t>B</w:t>
            </w:r>
          </w:p>
        </w:tc>
      </w:tr>
      <w:tr w:rsidR="001D656A" w14:paraId="21B7A809" w14:textId="77777777" w:rsidTr="00893DB2">
        <w:trPr>
          <w:trHeight w:val="236"/>
          <w:jc w:val="center"/>
        </w:trPr>
        <w:tc>
          <w:tcPr>
            <w:tcW w:w="2122" w:type="dxa"/>
          </w:tcPr>
          <w:p w14:paraId="47620BB9" w14:textId="77777777" w:rsidR="001D656A" w:rsidRDefault="001D656A" w:rsidP="005A4AB8">
            <w:pPr>
              <w:rPr>
                <w:rFonts w:ascii="Calibri" w:hAnsi="Calibri" w:cs="Arial"/>
                <w:sz w:val="22"/>
                <w:szCs w:val="22"/>
              </w:rPr>
            </w:pPr>
            <w:r>
              <w:rPr>
                <w:rFonts w:ascii="Calibri" w:hAnsi="Calibri" w:cs="Arial"/>
                <w:sz w:val="22"/>
                <w:szCs w:val="22"/>
              </w:rPr>
              <w:t>70 - 79</w:t>
            </w:r>
          </w:p>
        </w:tc>
        <w:tc>
          <w:tcPr>
            <w:tcW w:w="1504" w:type="dxa"/>
          </w:tcPr>
          <w:p w14:paraId="1768920D" w14:textId="77777777" w:rsidR="001D656A" w:rsidRDefault="001D656A" w:rsidP="005A4AB8">
            <w:pPr>
              <w:jc w:val="center"/>
              <w:rPr>
                <w:rFonts w:ascii="Calibri" w:hAnsi="Calibri" w:cs="Arial"/>
                <w:sz w:val="22"/>
                <w:szCs w:val="22"/>
              </w:rPr>
            </w:pPr>
            <w:r>
              <w:rPr>
                <w:rFonts w:ascii="Calibri" w:hAnsi="Calibri" w:cs="Arial"/>
                <w:sz w:val="22"/>
                <w:szCs w:val="22"/>
              </w:rPr>
              <w:t>C</w:t>
            </w:r>
          </w:p>
        </w:tc>
      </w:tr>
      <w:tr w:rsidR="001D656A" w14:paraId="36F65E7F" w14:textId="77777777" w:rsidTr="00893DB2">
        <w:trPr>
          <w:trHeight w:val="224"/>
          <w:jc w:val="center"/>
        </w:trPr>
        <w:tc>
          <w:tcPr>
            <w:tcW w:w="2122" w:type="dxa"/>
          </w:tcPr>
          <w:p w14:paraId="1DB6144C" w14:textId="77777777" w:rsidR="001D656A" w:rsidRDefault="001D656A" w:rsidP="005A4AB8">
            <w:pPr>
              <w:rPr>
                <w:rFonts w:ascii="Calibri" w:hAnsi="Calibri" w:cs="Arial"/>
                <w:sz w:val="22"/>
                <w:szCs w:val="22"/>
              </w:rPr>
            </w:pPr>
            <w:r>
              <w:rPr>
                <w:rFonts w:ascii="Calibri" w:hAnsi="Calibri" w:cs="Arial"/>
                <w:sz w:val="22"/>
                <w:szCs w:val="22"/>
              </w:rPr>
              <w:t>60 - 69</w:t>
            </w:r>
          </w:p>
        </w:tc>
        <w:tc>
          <w:tcPr>
            <w:tcW w:w="1504" w:type="dxa"/>
          </w:tcPr>
          <w:p w14:paraId="6D3575D5" w14:textId="77777777" w:rsidR="001D656A" w:rsidRDefault="001D656A" w:rsidP="005A4AB8">
            <w:pPr>
              <w:jc w:val="center"/>
              <w:rPr>
                <w:rFonts w:ascii="Calibri" w:hAnsi="Calibri" w:cs="Arial"/>
                <w:sz w:val="22"/>
                <w:szCs w:val="22"/>
              </w:rPr>
            </w:pPr>
            <w:r>
              <w:rPr>
                <w:rFonts w:ascii="Calibri" w:hAnsi="Calibri" w:cs="Arial"/>
                <w:sz w:val="22"/>
                <w:szCs w:val="22"/>
              </w:rPr>
              <w:t>D</w:t>
            </w:r>
          </w:p>
        </w:tc>
      </w:tr>
      <w:tr w:rsidR="001D656A" w14:paraId="6ADC4647" w14:textId="77777777" w:rsidTr="00893DB2">
        <w:trPr>
          <w:trHeight w:val="236"/>
          <w:jc w:val="center"/>
        </w:trPr>
        <w:tc>
          <w:tcPr>
            <w:tcW w:w="2122" w:type="dxa"/>
          </w:tcPr>
          <w:p w14:paraId="2493FA31" w14:textId="77777777" w:rsidR="001D656A" w:rsidRDefault="001D656A" w:rsidP="005A4AB8">
            <w:pPr>
              <w:rPr>
                <w:rFonts w:ascii="Calibri" w:hAnsi="Calibri" w:cs="Arial"/>
                <w:sz w:val="22"/>
                <w:szCs w:val="22"/>
              </w:rPr>
            </w:pPr>
            <w:r>
              <w:rPr>
                <w:rFonts w:ascii="Calibri" w:hAnsi="Calibri" w:cs="Arial"/>
                <w:sz w:val="22"/>
                <w:szCs w:val="22"/>
              </w:rPr>
              <w:t>Below 60</w:t>
            </w:r>
          </w:p>
        </w:tc>
        <w:tc>
          <w:tcPr>
            <w:tcW w:w="1504" w:type="dxa"/>
          </w:tcPr>
          <w:p w14:paraId="5BF1EB49" w14:textId="77777777" w:rsidR="001D656A" w:rsidRDefault="001D656A" w:rsidP="005A4AB8">
            <w:pPr>
              <w:jc w:val="center"/>
              <w:rPr>
                <w:rFonts w:ascii="Calibri" w:hAnsi="Calibri" w:cs="Arial"/>
                <w:sz w:val="22"/>
                <w:szCs w:val="22"/>
              </w:rPr>
            </w:pPr>
            <w:r>
              <w:rPr>
                <w:rFonts w:ascii="Calibri" w:hAnsi="Calibri" w:cs="Arial"/>
                <w:sz w:val="22"/>
                <w:szCs w:val="22"/>
              </w:rPr>
              <w:t>F</w:t>
            </w:r>
          </w:p>
        </w:tc>
      </w:tr>
    </w:tbl>
    <w:p w14:paraId="1F810E2D" w14:textId="77777777" w:rsidR="001D656A" w:rsidRPr="00BA5F71" w:rsidRDefault="001D656A" w:rsidP="001D656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5099BE8" w14:textId="77777777" w:rsidR="001D656A" w:rsidRPr="00BA5F71" w:rsidRDefault="001D656A" w:rsidP="001D656A">
      <w:pPr>
        <w:pStyle w:val="Heading2"/>
      </w:pPr>
      <w:r w:rsidRPr="00BA5F71">
        <w:t>REQUIRED COURSE MATERIALS:</w:t>
      </w:r>
    </w:p>
    <w:p w14:paraId="4CAED8AA" w14:textId="77777777" w:rsidR="001D656A" w:rsidRPr="00BA5F71" w:rsidRDefault="001D656A" w:rsidP="001D656A">
      <w:pPr>
        <w:spacing w:after="240"/>
        <w:ind w:left="720"/>
        <w:rPr>
          <w:rFonts w:ascii="Calibri" w:hAnsi="Calibri" w:cs="Arial"/>
          <w:sz w:val="22"/>
          <w:szCs w:val="22"/>
        </w:rPr>
      </w:pPr>
      <w:r w:rsidRPr="00BA5F71">
        <w:rPr>
          <w:rFonts w:ascii="Calibri" w:hAnsi="Calibri" w:cs="Arial"/>
          <w:sz w:val="22"/>
          <w:szCs w:val="22"/>
        </w:rPr>
        <w:t>(In correct bibliographic format.)</w:t>
      </w:r>
    </w:p>
    <w:p w14:paraId="6ABAD33D" w14:textId="77777777" w:rsidR="001D656A" w:rsidRPr="00BA5F71" w:rsidRDefault="001D656A" w:rsidP="001D656A">
      <w:pPr>
        <w:pStyle w:val="Heading2"/>
      </w:pPr>
      <w:r w:rsidRPr="00BA5F71">
        <w:t>RESERVED MATERIALS FOR THE COURSE:</w:t>
      </w:r>
    </w:p>
    <w:p w14:paraId="1C46B111" w14:textId="77777777" w:rsidR="001D656A" w:rsidRPr="00BA5F71" w:rsidRDefault="001D656A" w:rsidP="001D656A">
      <w:pPr>
        <w:spacing w:after="240"/>
        <w:ind w:left="720"/>
        <w:rPr>
          <w:rFonts w:ascii="Calibri" w:hAnsi="Calibri" w:cs="Arial"/>
          <w:sz w:val="22"/>
          <w:szCs w:val="22"/>
        </w:rPr>
      </w:pPr>
      <w:r w:rsidRPr="00BA5F71">
        <w:rPr>
          <w:rFonts w:ascii="Calibri" w:hAnsi="Calibri" w:cs="Arial"/>
          <w:sz w:val="22"/>
          <w:szCs w:val="22"/>
        </w:rPr>
        <w:t>Other special learning resources.</w:t>
      </w:r>
    </w:p>
    <w:p w14:paraId="5F038DD9" w14:textId="77777777" w:rsidR="001D656A" w:rsidRPr="00BA5F71" w:rsidRDefault="001D656A" w:rsidP="001D656A">
      <w:pPr>
        <w:pStyle w:val="Heading2"/>
      </w:pPr>
      <w:r w:rsidRPr="00BA5F71">
        <w:t>CLASS SCHEDULE:</w:t>
      </w:r>
    </w:p>
    <w:p w14:paraId="2665B246" w14:textId="77777777" w:rsidR="001D656A" w:rsidRPr="00BA5F71" w:rsidRDefault="001D656A" w:rsidP="001D656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674E53F" w14:textId="77777777" w:rsidR="001D656A" w:rsidRPr="00BA5F71" w:rsidRDefault="001D656A" w:rsidP="001D656A">
      <w:pPr>
        <w:pStyle w:val="Heading2"/>
      </w:pPr>
      <w:r w:rsidRPr="00BA5F71">
        <w:t>ANY OTHER INFORMATION OR CLASS PROCEDURES OR POLICIES:</w:t>
      </w:r>
    </w:p>
    <w:p w14:paraId="6D8B761B" w14:textId="77777777" w:rsidR="001D656A" w:rsidRDefault="001D656A" w:rsidP="001D656A">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1A3EC9F2" w14:textId="77777777" w:rsidR="00C324B6" w:rsidRPr="001D656A" w:rsidRDefault="00C324B6" w:rsidP="001D656A"/>
    <w:sectPr w:rsidR="00C324B6" w:rsidRPr="001D656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7B5D" w14:textId="77777777" w:rsidR="001D656A" w:rsidRDefault="001D656A" w:rsidP="003A608C">
      <w:r>
        <w:separator/>
      </w:r>
    </w:p>
  </w:endnote>
  <w:endnote w:type="continuationSeparator" w:id="0">
    <w:p w14:paraId="39A5E451" w14:textId="77777777" w:rsidR="001D656A" w:rsidRDefault="001D656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1594" w14:textId="77777777" w:rsidR="001D656A" w:rsidRPr="0056733A" w:rsidRDefault="001D65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ED3C" w14:textId="77777777" w:rsidR="001D656A" w:rsidRPr="0004495F" w:rsidRDefault="001D656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9C0D" w14:textId="77777777" w:rsidR="001D656A" w:rsidRDefault="001D6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B8BE" w14:textId="77777777" w:rsidR="00821739" w:rsidRPr="0056733A" w:rsidRDefault="001D65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3B60" w14:textId="77777777" w:rsidR="00821739" w:rsidRPr="0004495F" w:rsidRDefault="001D656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02BE" w14:textId="77777777" w:rsidR="001D656A" w:rsidRDefault="001D656A" w:rsidP="003A608C">
      <w:r>
        <w:separator/>
      </w:r>
    </w:p>
  </w:footnote>
  <w:footnote w:type="continuationSeparator" w:id="0">
    <w:p w14:paraId="231565D3" w14:textId="77777777" w:rsidR="001D656A" w:rsidRDefault="001D656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55E9" w14:textId="77777777" w:rsidR="001D656A" w:rsidRPr="00FD0895" w:rsidRDefault="001D656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45L</w:t>
    </w:r>
    <w:r>
      <w:rPr>
        <w:rFonts w:ascii="Calibri" w:hAnsi="Calibri" w:cs="Arial"/>
        <w:noProof/>
        <w:sz w:val="22"/>
        <w:szCs w:val="22"/>
      </w:rPr>
      <w:t xml:space="preserve"> </w:t>
    </w:r>
    <w:r w:rsidRPr="0044449D">
      <w:rPr>
        <w:rFonts w:ascii="Calibri" w:hAnsi="Calibri" w:cs="Arial"/>
        <w:noProof/>
        <w:sz w:val="22"/>
        <w:szCs w:val="22"/>
      </w:rPr>
      <w:t>General Chemistry I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28BB" w14:textId="77777777" w:rsidR="001D656A" w:rsidRDefault="001D656A" w:rsidP="0004495F">
    <w:pPr>
      <w:pStyle w:val="Header"/>
      <w:jc w:val="right"/>
    </w:pPr>
    <w:r w:rsidRPr="00D55873">
      <w:rPr>
        <w:noProof/>
        <w:lang w:eastAsia="en-US"/>
      </w:rPr>
      <w:drawing>
        <wp:inline distT="0" distB="0" distL="0" distR="0" wp14:anchorId="6E896487" wp14:editId="27E286E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7B5A24" w14:textId="77777777" w:rsidR="001D656A" w:rsidRPr="0004495F" w:rsidRDefault="001D656A"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85F23EA" wp14:editId="34F19E7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E2706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410" w14:textId="77777777" w:rsidR="001D656A" w:rsidRDefault="001D6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7E6A" w14:textId="77777777" w:rsidR="008333FE" w:rsidRPr="00FD0895" w:rsidRDefault="001D656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45L</w:t>
    </w:r>
    <w:r>
      <w:rPr>
        <w:rFonts w:ascii="Calibri" w:hAnsi="Calibri" w:cs="Arial"/>
        <w:noProof/>
        <w:sz w:val="22"/>
        <w:szCs w:val="22"/>
      </w:rPr>
      <w:t xml:space="preserve"> </w:t>
    </w:r>
    <w:r w:rsidRPr="0044449D">
      <w:rPr>
        <w:rFonts w:ascii="Calibri" w:hAnsi="Calibri" w:cs="Arial"/>
        <w:noProof/>
        <w:sz w:val="22"/>
        <w:szCs w:val="22"/>
      </w:rPr>
      <w:t>General Chemistry I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4CDC" w14:textId="77777777" w:rsidR="001D656A" w:rsidRDefault="001D656A" w:rsidP="001D656A">
    <w:pPr>
      <w:pStyle w:val="Header"/>
      <w:jc w:val="right"/>
    </w:pPr>
    <w:r w:rsidRPr="00D55873">
      <w:rPr>
        <w:noProof/>
        <w:lang w:eastAsia="en-US"/>
      </w:rPr>
      <w:drawing>
        <wp:inline distT="0" distB="0" distL="0" distR="0" wp14:anchorId="34597953" wp14:editId="6790382C">
          <wp:extent cx="3124200" cy="962025"/>
          <wp:effectExtent l="0" t="0" r="0" b="9525"/>
          <wp:docPr id="180" name="Picture 1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405423" w14:textId="77777777" w:rsidR="00821739" w:rsidRPr="0004495F" w:rsidRDefault="001D656A" w:rsidP="001D656A">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2C7D3B7" wp14:editId="6711E440">
              <wp:extent cx="6457950" cy="0"/>
              <wp:effectExtent l="0" t="0" r="19050" b="19050"/>
              <wp:docPr id="179" name="Straight Arrow Connector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33A7FC" id="_x0000_t32" coordsize="21600,21600" o:spt="32" o:oned="t" path="m,l21600,21600e" filled="f">
              <v:path arrowok="t" fillok="f" o:connecttype="none"/>
              <o:lock v:ext="edit" shapetype="t"/>
            </v:shapetype>
            <v:shape id="Straight Arrow Connector 1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Qwh9w3Cd+ZI4DZnaii5z6waSlNOZIOIuRB7MIxH5xhZs17aYbOTyzNxXSZkV/9VIjKes0IHGxzqKsjLY/FBlg==" w:salt="vSetQo60U1L9xe1/bWaJ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D656A"/>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06A"/>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908B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325F7D5204726A36B648C60BFE46C"/>
        <w:category>
          <w:name w:val="General"/>
          <w:gallery w:val="placeholder"/>
        </w:category>
        <w:types>
          <w:type w:val="bbPlcHdr"/>
        </w:types>
        <w:behaviors>
          <w:behavior w:val="content"/>
        </w:behaviors>
        <w:guid w:val="{08967960-E337-4637-8503-02C52CEF8973}"/>
      </w:docPartPr>
      <w:docPartBody>
        <w:p w:rsidR="008F0B6C" w:rsidRDefault="00190C80" w:rsidP="00190C80">
          <w:pPr>
            <w:pStyle w:val="9C3325F7D5204726A36B648C60BFE46C"/>
          </w:pPr>
          <w:r w:rsidRPr="00EF2604">
            <w:rPr>
              <w:rStyle w:val="PlaceholderText"/>
            </w:rPr>
            <w:t>Click or tap here to enter text.</w:t>
          </w:r>
        </w:p>
      </w:docPartBody>
    </w:docPart>
    <w:docPart>
      <w:docPartPr>
        <w:name w:val="FBA56D7960734FCE95271F6AF6AE5C40"/>
        <w:category>
          <w:name w:val="General"/>
          <w:gallery w:val="placeholder"/>
        </w:category>
        <w:types>
          <w:type w:val="bbPlcHdr"/>
        </w:types>
        <w:behaviors>
          <w:behavior w:val="content"/>
        </w:behaviors>
        <w:guid w:val="{86778056-3F44-4FDF-A193-3635A45400A5}"/>
      </w:docPartPr>
      <w:docPartBody>
        <w:p w:rsidR="008F0B6C" w:rsidRDefault="00190C80" w:rsidP="00190C80">
          <w:pPr>
            <w:pStyle w:val="FBA56D7960734FCE95271F6AF6AE5C4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90C80"/>
    <w:rsid w:val="002D1AD7"/>
    <w:rsid w:val="008F0B6C"/>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C80"/>
    <w:rPr>
      <w:color w:val="808080"/>
    </w:rPr>
  </w:style>
  <w:style w:type="paragraph" w:customStyle="1" w:styleId="9C3325F7D5204726A36B648C60BFE46C">
    <w:name w:val="9C3325F7D5204726A36B648C60BFE46C"/>
    <w:rsid w:val="00190C80"/>
  </w:style>
  <w:style w:type="paragraph" w:customStyle="1" w:styleId="FBA56D7960734FCE95271F6AF6AE5C40">
    <w:name w:val="FBA56D7960734FCE95271F6AF6AE5C40"/>
    <w:rsid w:val="00190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1:00Z</dcterms:modified>
</cp:coreProperties>
</file>